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5195" w14:textId="734B8EA1" w:rsidR="00D172FE" w:rsidRPr="00C505D4" w:rsidRDefault="00D172FE" w:rsidP="00D172FE">
      <w:pPr>
        <w:suppressAutoHyphens/>
        <w:jc w:val="right"/>
        <w:rPr>
          <w:b/>
          <w:sz w:val="24"/>
          <w:szCs w:val="24"/>
        </w:rPr>
      </w:pPr>
      <w:r w:rsidRPr="00C505D4">
        <w:rPr>
          <w:b/>
          <w:sz w:val="24"/>
          <w:szCs w:val="24"/>
        </w:rPr>
        <w:t xml:space="preserve">Załącznik nr </w:t>
      </w:r>
      <w:r w:rsidR="0018473C">
        <w:rPr>
          <w:b/>
          <w:sz w:val="24"/>
          <w:szCs w:val="24"/>
        </w:rPr>
        <w:t>8 do SWZ</w:t>
      </w:r>
      <w:r w:rsidRPr="00C505D4">
        <w:rPr>
          <w:b/>
          <w:sz w:val="24"/>
          <w:szCs w:val="24"/>
        </w:rPr>
        <w:t xml:space="preserve"> </w:t>
      </w:r>
    </w:p>
    <w:p w14:paraId="05543265" w14:textId="77777777" w:rsidR="00D172FE" w:rsidRPr="00C505D4" w:rsidRDefault="00D172FE" w:rsidP="00D172FE">
      <w:pPr>
        <w:suppressAutoHyphens/>
        <w:jc w:val="right"/>
        <w:rPr>
          <w:b/>
          <w:sz w:val="24"/>
          <w:szCs w:val="24"/>
        </w:rPr>
      </w:pPr>
    </w:p>
    <w:p w14:paraId="549B6513" w14:textId="70200979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  <w:r w:rsidRPr="00C505D4">
        <w:rPr>
          <w:b/>
          <w:sz w:val="24"/>
          <w:szCs w:val="24"/>
        </w:rPr>
        <w:t>SZCZEGÓŁOWY OPIS PRZEDMIOTU ZAMÓWIENIA</w:t>
      </w:r>
      <w:r w:rsidRPr="00C505D4">
        <w:rPr>
          <w:sz w:val="24"/>
          <w:szCs w:val="24"/>
          <w:lang w:eastAsia="zh-CN"/>
        </w:rPr>
        <w:t xml:space="preserve"> </w:t>
      </w:r>
    </w:p>
    <w:p w14:paraId="688179B1" w14:textId="77777777" w:rsidR="00554E59" w:rsidRPr="00C505D4" w:rsidRDefault="00554E59" w:rsidP="00554E59">
      <w:pPr>
        <w:suppressAutoHyphens/>
        <w:jc w:val="center"/>
        <w:rPr>
          <w:b/>
          <w:sz w:val="24"/>
          <w:szCs w:val="24"/>
          <w:lang w:eastAsia="zh-CN"/>
        </w:rPr>
      </w:pPr>
    </w:p>
    <w:p w14:paraId="4A267BCD" w14:textId="77777777" w:rsidR="00554E59" w:rsidRPr="00C505D4" w:rsidRDefault="00554E59" w:rsidP="00554E59">
      <w:pPr>
        <w:suppressAutoHyphens/>
        <w:jc w:val="center"/>
        <w:rPr>
          <w:b/>
          <w:sz w:val="24"/>
          <w:szCs w:val="24"/>
          <w:lang w:eastAsia="zh-CN"/>
        </w:rPr>
      </w:pPr>
    </w:p>
    <w:p w14:paraId="41685505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  <w:r w:rsidRPr="00C505D4">
        <w:rPr>
          <w:sz w:val="24"/>
          <w:szCs w:val="24"/>
          <w:lang w:eastAsia="zh-CN"/>
        </w:rPr>
        <w:t>SPECYFIKACJA TECHNICZNA</w:t>
      </w:r>
    </w:p>
    <w:p w14:paraId="5A9269B8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3DEEADEE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0893677E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2C4F415F" w14:textId="3477CC69" w:rsidR="00C311A9" w:rsidRPr="00C505D4" w:rsidRDefault="00C311A9" w:rsidP="00C311A9">
      <w:pPr>
        <w:pStyle w:val="Akapitzlist"/>
        <w:widowControl/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C505D4">
        <w:rPr>
          <w:rFonts w:ascii="Times New Roman" w:hAnsi="Times New Roman" w:cs="Times New Roman"/>
          <w:szCs w:val="24"/>
        </w:rPr>
        <w:t xml:space="preserve">Przedmiotem zamówienia jest zakup sprzętu i wyposażenia niezbędnego do prowadzenia działań </w:t>
      </w:r>
      <w:r w:rsidR="00B13C68" w:rsidRPr="00C505D4">
        <w:rPr>
          <w:rFonts w:ascii="Times New Roman" w:hAnsi="Times New Roman" w:cs="Times New Roman"/>
          <w:szCs w:val="24"/>
        </w:rPr>
        <w:br/>
      </w:r>
      <w:r w:rsidRPr="00C505D4">
        <w:rPr>
          <w:rFonts w:ascii="Times New Roman" w:hAnsi="Times New Roman" w:cs="Times New Roman"/>
          <w:szCs w:val="24"/>
        </w:rPr>
        <w:t>z zakresu edukacji ekologicznej</w:t>
      </w:r>
      <w:r w:rsidR="00E963E9">
        <w:rPr>
          <w:rFonts w:ascii="Times New Roman" w:hAnsi="Times New Roman" w:cs="Times New Roman"/>
          <w:szCs w:val="24"/>
        </w:rPr>
        <w:t xml:space="preserve"> w ramach projektu p.n.: „Budowa ścieżki edukacyjnej przy Szkole Podstawowej im. Ludwiki Jakubowicz w Ostrowitem wraz z wdrożeniem programu edukacji ekologicznej w Gminie Ostrowite” finansowanego przy udziale środków z Wielkopolskiego Regionalnego Programu Operacyjnego na lata 2014-2020. </w:t>
      </w:r>
    </w:p>
    <w:p w14:paraId="1045E877" w14:textId="77777777" w:rsidR="00554E59" w:rsidRPr="00C505D4" w:rsidRDefault="00554E59" w:rsidP="00554E59">
      <w:pPr>
        <w:rPr>
          <w:b/>
          <w:sz w:val="24"/>
          <w:szCs w:val="24"/>
        </w:rPr>
      </w:pPr>
    </w:p>
    <w:p w14:paraId="64F3D1AE" w14:textId="0388C620" w:rsidR="00554E59" w:rsidRPr="00C505D4" w:rsidRDefault="00554E59" w:rsidP="00B62E44">
      <w:pPr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C505D4">
        <w:rPr>
          <w:b/>
          <w:sz w:val="24"/>
          <w:szCs w:val="24"/>
          <w:lang w:eastAsia="ar-SA"/>
        </w:rPr>
        <w:t xml:space="preserve">1. </w:t>
      </w:r>
      <w:r w:rsidR="00C311A9" w:rsidRPr="00C505D4">
        <w:rPr>
          <w:b/>
          <w:sz w:val="24"/>
          <w:szCs w:val="24"/>
          <w:lang w:eastAsia="ar-SA"/>
        </w:rPr>
        <w:t xml:space="preserve">Bezprzewodowa stacja meteorologiczna– 1 szt. </w:t>
      </w:r>
    </w:p>
    <w:p w14:paraId="63AB3514" w14:textId="77777777" w:rsidR="00554E59" w:rsidRPr="00C505D4" w:rsidRDefault="00554E59" w:rsidP="00554E59">
      <w:pPr>
        <w:rPr>
          <w:sz w:val="24"/>
          <w:szCs w:val="24"/>
        </w:rPr>
      </w:pPr>
    </w:p>
    <w:p w14:paraId="3A203215" w14:textId="04ACDCB7" w:rsidR="00554E59" w:rsidRPr="00C505D4" w:rsidRDefault="00554E59" w:rsidP="00554E59">
      <w:pPr>
        <w:pStyle w:val="Tekstpodstawowy"/>
        <w:spacing w:before="240"/>
        <w:ind w:left="360"/>
        <w:jc w:val="center"/>
        <w:rPr>
          <w:szCs w:val="24"/>
        </w:rPr>
      </w:pPr>
      <w:r w:rsidRPr="00C505D4">
        <w:rPr>
          <w:szCs w:val="24"/>
        </w:rPr>
        <w:t>Wymagania techniczne</w:t>
      </w:r>
      <w:r w:rsidR="00B62E44" w:rsidRPr="00C505D4">
        <w:rPr>
          <w:szCs w:val="24"/>
        </w:rPr>
        <w:t>,</w:t>
      </w:r>
      <w:r w:rsidRPr="00C505D4">
        <w:rPr>
          <w:szCs w:val="24"/>
        </w:rPr>
        <w:t xml:space="preserve"> które musi spełniać urządzenie:</w:t>
      </w:r>
    </w:p>
    <w:p w14:paraId="450872AF" w14:textId="70248F3E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4"/>
        <w:gridCol w:w="1677"/>
        <w:gridCol w:w="6677"/>
      </w:tblGrid>
      <w:tr w:rsidR="00606BFA" w:rsidRPr="00606BFA" w14:paraId="67CFC9AF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66C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DE410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0DA7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-40 ... +65°C</w:t>
            </w:r>
          </w:p>
        </w:tc>
      </w:tr>
      <w:tr w:rsidR="00606BFA" w:rsidRPr="00606BFA" w14:paraId="35698280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2EE5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8C562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114C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0,5°C</w:t>
            </w:r>
          </w:p>
        </w:tc>
      </w:tr>
      <w:tr w:rsidR="00606BFA" w:rsidRPr="00606BFA" w14:paraId="44C68908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45F0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Wilgotn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CF1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B8EE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 ... 100%</w:t>
            </w:r>
          </w:p>
        </w:tc>
      </w:tr>
      <w:tr w:rsidR="00606BFA" w:rsidRPr="00606BFA" w14:paraId="729EE3D9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DA71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CF0E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3A29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3%</w:t>
            </w:r>
          </w:p>
        </w:tc>
      </w:tr>
      <w:tr w:rsidR="00606BFA" w:rsidRPr="00606BFA" w14:paraId="355B180C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7FB6F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Ciś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B80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A5B0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540 ... 1100 hPa</w:t>
            </w:r>
          </w:p>
        </w:tc>
      </w:tr>
      <w:tr w:rsidR="00606BFA" w:rsidRPr="00606BFA" w14:paraId="494610EB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6464D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A575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36CB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1hPa</w:t>
            </w:r>
          </w:p>
        </w:tc>
      </w:tr>
      <w:tr w:rsidR="00606BFA" w:rsidRPr="00606BFA" w14:paraId="08D17068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D4E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Op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3B7F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36834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0 ... 6553 mm</w:t>
            </w:r>
          </w:p>
        </w:tc>
      </w:tr>
      <w:tr w:rsidR="00606BFA" w:rsidRPr="00606BFA" w14:paraId="57B68972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ED44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83F57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2CD31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4%</w:t>
            </w:r>
          </w:p>
        </w:tc>
      </w:tr>
      <w:tr w:rsidR="00606BFA" w:rsidRPr="00606BFA" w14:paraId="4948EA20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C08B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Prędkość wia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E5E1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E6FA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 ... 80 m/s (1 ... 320 km/h)</w:t>
            </w:r>
          </w:p>
        </w:tc>
      </w:tr>
      <w:tr w:rsidR="00606BFA" w:rsidRPr="00606BFA" w14:paraId="3E28CD21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A9748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6DD7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48BED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1 m/s lub 5% (w zależności która wartość jest większa)</w:t>
            </w:r>
          </w:p>
        </w:tc>
      </w:tr>
      <w:tr w:rsidR="00606BFA" w:rsidRPr="00606BFA" w14:paraId="616907EC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3BA6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Kierunek wia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2A9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8DFA8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6 kierunków róży wiatrów 0 ... 360°</w:t>
            </w:r>
          </w:p>
        </w:tc>
      </w:tr>
      <w:tr w:rsidR="00606BFA" w:rsidRPr="00606BFA" w14:paraId="51183729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C50D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2ECE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D7FB0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3°</w:t>
            </w:r>
          </w:p>
        </w:tc>
      </w:tr>
      <w:tr w:rsidR="00606BFA" w:rsidRPr="00606BFA" w14:paraId="48823DB3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10E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Zasię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9AB01" w14:textId="7D6A11FE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30</w:t>
            </w:r>
            <w:r w:rsidR="000E3C58">
              <w:rPr>
                <w:sz w:val="24"/>
                <w:szCs w:val="24"/>
              </w:rPr>
              <w:t>0</w:t>
            </w:r>
            <w:r w:rsidRPr="00606BFA">
              <w:rPr>
                <w:sz w:val="24"/>
                <w:szCs w:val="24"/>
              </w:rPr>
              <w:t xml:space="preserve"> m</w:t>
            </w:r>
          </w:p>
        </w:tc>
      </w:tr>
      <w:tr w:rsidR="00606BFA" w:rsidRPr="00606BFA" w14:paraId="4F47FA24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CAE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lastRenderedPageBreak/>
              <w:t>Zasilani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CA33" w14:textId="6E47F0C1" w:rsidR="00606BFA" w:rsidRPr="00606BFA" w:rsidRDefault="000E3C58" w:rsidP="0060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</w:t>
            </w:r>
            <w:r w:rsidR="00D4337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słoneczny</w:t>
            </w:r>
          </w:p>
        </w:tc>
      </w:tr>
      <w:tr w:rsidR="00606BFA" w:rsidRPr="00606BFA" w14:paraId="3C2A3D14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1B69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Złącza czujnikó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46F1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RJ-11</w:t>
            </w:r>
          </w:p>
        </w:tc>
      </w:tr>
      <w:tr w:rsidR="00606BFA" w:rsidRPr="00606BFA" w14:paraId="7542C976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0494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Rodzaj przewodó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7337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4 żyłowy, płaski, 16 AWG</w:t>
            </w:r>
          </w:p>
        </w:tc>
      </w:tr>
      <w:tr w:rsidR="00606BFA" w:rsidRPr="00606BFA" w14:paraId="15F682D6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DAA5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Materiał obudow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4D404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ABS odporny na UV i ASA</w:t>
            </w:r>
          </w:p>
        </w:tc>
      </w:tr>
      <w:tr w:rsidR="00606BFA" w:rsidRPr="00606BFA" w14:paraId="23E9674B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5F60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Wymiar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48EC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279 x 238 x 355 mm</w:t>
            </w:r>
          </w:p>
        </w:tc>
      </w:tr>
      <w:tr w:rsidR="006C0316" w:rsidRPr="00606BFA" w14:paraId="7865FDBE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090BD" w14:textId="7BC44C1E" w:rsidR="006C0316" w:rsidRPr="00606BFA" w:rsidRDefault="006C0316" w:rsidP="00606B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ntyla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9C7AB" w14:textId="77777777" w:rsidR="006C0316" w:rsidRPr="00804BC2" w:rsidRDefault="006C0316" w:rsidP="006C0316">
            <w:pPr>
              <w:pStyle w:val="NormalnyWeb"/>
              <w:shd w:val="clear" w:color="auto" w:fill="FFFFFF"/>
              <w:spacing w:before="0" w:beforeAutospacing="0"/>
              <w:jc w:val="center"/>
            </w:pPr>
            <w:r w:rsidRPr="00804BC2">
              <w:t>ssanie: 0.9 m/s (przy pełnym nasłonecznieniu), 0.4 m/s (zasilanie bateryjne)</w:t>
            </w:r>
          </w:p>
          <w:p w14:paraId="3E0DF79D" w14:textId="77777777" w:rsidR="006C0316" w:rsidRPr="00804BC2" w:rsidRDefault="006C0316" w:rsidP="006C031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804BC2">
              <w:t>przedmuch komory: 2.5 m/s (przy pełnym nasłonecznieniu), 1.4 m/s (zasilanie bateryjne)</w:t>
            </w:r>
          </w:p>
          <w:p w14:paraId="04BD9767" w14:textId="77777777" w:rsidR="006C0316" w:rsidRPr="00804BC2" w:rsidRDefault="006C0316" w:rsidP="00606BFA">
            <w:pPr>
              <w:jc w:val="center"/>
              <w:rPr>
                <w:sz w:val="24"/>
                <w:szCs w:val="24"/>
              </w:rPr>
            </w:pPr>
          </w:p>
        </w:tc>
      </w:tr>
      <w:tr w:rsidR="006C0316" w:rsidRPr="00606BFA" w14:paraId="769D78DE" w14:textId="77777777" w:rsidTr="00813BF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61B2F" w14:textId="1DEF87AE" w:rsidR="006C0316" w:rsidRPr="00804BC2" w:rsidRDefault="006C0316" w:rsidP="006C0316">
            <w:pPr>
              <w:pStyle w:val="NormalnyWeb"/>
              <w:shd w:val="clear" w:color="auto" w:fill="FFFFFF"/>
              <w:spacing w:before="0" w:beforeAutospacing="0"/>
              <w:jc w:val="center"/>
            </w:pPr>
            <w:r w:rsidRPr="00804BC2">
              <w:t>Stacja musi zawierać czujnik UV i nasłonecznienia</w:t>
            </w:r>
          </w:p>
        </w:tc>
      </w:tr>
    </w:tbl>
    <w:p w14:paraId="5235BF19" w14:textId="77777777" w:rsidR="00A75F7D" w:rsidRPr="00C505D4" w:rsidRDefault="00A75F7D" w:rsidP="00A75F7D">
      <w:pPr>
        <w:pStyle w:val="Tekstpodstawowy"/>
        <w:spacing w:before="240"/>
        <w:ind w:left="720"/>
        <w:rPr>
          <w:b/>
          <w:bCs/>
          <w:szCs w:val="24"/>
        </w:rPr>
      </w:pPr>
    </w:p>
    <w:p w14:paraId="45983E66" w14:textId="1B0919F2" w:rsidR="00606BFA" w:rsidRPr="00C505D4" w:rsidRDefault="00EB5F41" w:rsidP="00A75F7D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ramka do przesyłu danych – przekaz radiowy </w:t>
      </w:r>
      <w:r w:rsidR="00606BFA" w:rsidRPr="00C505D4">
        <w:rPr>
          <w:b/>
          <w:bCs/>
          <w:szCs w:val="24"/>
        </w:rPr>
        <w:t>– 1 szt.</w:t>
      </w:r>
    </w:p>
    <w:p w14:paraId="097F052D" w14:textId="0E7AB357" w:rsidR="00D86D8F" w:rsidRDefault="00D86D8F" w:rsidP="00804BC2">
      <w:pPr>
        <w:pStyle w:val="Akapitzlist"/>
        <w:jc w:val="both"/>
      </w:pPr>
      <w:r>
        <w:t>Bramka sieciowa zbiera dane pomiarowe z zewnętrznych czuj</w:t>
      </w:r>
      <w:r w:rsidR="00E4484A">
        <w:t>ników podłączonych do węzłów  i </w:t>
      </w:r>
      <w:r>
        <w:t>bezpiecznie przekazuje dane przy wykorzystaniu łączności komórkowej 4g LTE do serwera w chmurze.</w:t>
      </w:r>
    </w:p>
    <w:p w14:paraId="67D209E8" w14:textId="1C3CBDED" w:rsidR="00B62E44" w:rsidRPr="00804BC2" w:rsidRDefault="00D86D8F" w:rsidP="00804BC2">
      <w:pPr>
        <w:pStyle w:val="Akapitzlist"/>
        <w:jc w:val="both"/>
      </w:pPr>
      <w:r>
        <w:t xml:space="preserve">Bramka </w:t>
      </w:r>
      <w:r w:rsidR="009342E4">
        <w:t>sieciowa</w:t>
      </w:r>
      <w:r>
        <w:t xml:space="preserve"> wyposażona w 6-woltowy akumulator wielokrotnego ładowania i duże panele słoneczne.</w:t>
      </w:r>
    </w:p>
    <w:p w14:paraId="5A3FF856" w14:textId="0AACA4D9" w:rsidR="00B62E44" w:rsidRPr="00804BC2" w:rsidRDefault="00A75F7D" w:rsidP="00804BC2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>Pakiet danych – interwał co 60 min. (GSM) – 1 szt.</w:t>
      </w:r>
    </w:p>
    <w:p w14:paraId="212FE41F" w14:textId="641414F0" w:rsidR="00CF0DC8" w:rsidRPr="00C505D4" w:rsidRDefault="00B21843" w:rsidP="00B21843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>Mikroskop optyczny z oprzyrządowaniem – 15 szt.</w:t>
      </w:r>
    </w:p>
    <w:p w14:paraId="71741C84" w14:textId="77777777" w:rsidR="00B62E44" w:rsidRPr="00C505D4" w:rsidRDefault="00B62E44" w:rsidP="00B62E44">
      <w:pPr>
        <w:pStyle w:val="Tekstpodstawowy"/>
        <w:ind w:left="720"/>
        <w:jc w:val="both"/>
        <w:rPr>
          <w:b/>
          <w:bCs/>
          <w:szCs w:val="24"/>
        </w:rPr>
      </w:pPr>
    </w:p>
    <w:p w14:paraId="3928F3B1" w14:textId="77777777" w:rsidR="00CF0DC8" w:rsidRPr="00C505D4" w:rsidRDefault="00CF0DC8" w:rsidP="001C22C7">
      <w:pPr>
        <w:pStyle w:val="Tekstpodstawowy"/>
        <w:spacing w:before="240"/>
        <w:jc w:val="both"/>
        <w:rPr>
          <w:b/>
          <w:bCs/>
          <w:szCs w:val="24"/>
          <w:u w:val="single"/>
        </w:rPr>
      </w:pPr>
      <w:r w:rsidRPr="00C505D4">
        <w:rPr>
          <w:b/>
          <w:bCs/>
          <w:szCs w:val="24"/>
          <w:u w:val="single"/>
        </w:rPr>
        <w:t xml:space="preserve">Specyfikacja mikroskopu: </w:t>
      </w:r>
    </w:p>
    <w:p w14:paraId="10BD2AD8" w14:textId="1BF9867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Głowica: rewolwerowa </w:t>
      </w:r>
    </w:p>
    <w:p w14:paraId="442163D4" w14:textId="1A488B7F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kular: WF16x </w:t>
      </w:r>
    </w:p>
    <w:p w14:paraId="4FFFA12B" w14:textId="71E0114C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Zakres powiększeń: od 64x do 1024x </w:t>
      </w:r>
    </w:p>
    <w:p w14:paraId="1CD6D0B4" w14:textId="04168923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biektywy: 4x, 10x, 40x </w:t>
      </w:r>
    </w:p>
    <w:p w14:paraId="78115A4F" w14:textId="724A4141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świetlenie: LED </w:t>
      </w:r>
    </w:p>
    <w:p w14:paraId="4CC28F7F" w14:textId="16BAE760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Zasilanie oświetlenia: zasilacz sieciowy (w zestawie) </w:t>
      </w:r>
    </w:p>
    <w:p w14:paraId="5F07CC48" w14:textId="11F6FECC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Soczewka Barlowa: 1,6x </w:t>
      </w:r>
    </w:p>
    <w:p w14:paraId="4934DB7E" w14:textId="4E963CC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gniskowanie: makro i mikrometryczne </w:t>
      </w:r>
    </w:p>
    <w:p w14:paraId="0BD55BD9" w14:textId="5012796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Kondensor: NA 0,65 </w:t>
      </w:r>
    </w:p>
    <w:p w14:paraId="51541DB8" w14:textId="33BB887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Wymiary urządzenia: 260 x 150 x 100 mm </w:t>
      </w:r>
    </w:p>
    <w:p w14:paraId="702F0EED" w14:textId="5893F63F" w:rsidR="00606BFA" w:rsidRPr="00C505D4" w:rsidRDefault="00CF0DC8" w:rsidP="00C505D4">
      <w:pPr>
        <w:pStyle w:val="Akapitzlist"/>
        <w:numPr>
          <w:ilvl w:val="0"/>
          <w:numId w:val="32"/>
        </w:numPr>
        <w:rPr>
          <w:b/>
          <w:bCs/>
          <w:szCs w:val="24"/>
        </w:rPr>
      </w:pPr>
      <w:r w:rsidRPr="00C505D4">
        <w:rPr>
          <w:szCs w:val="24"/>
        </w:rPr>
        <w:t>Masa: 1,5 kg</w:t>
      </w:r>
      <w:r w:rsidR="00B21843" w:rsidRPr="00C505D4">
        <w:rPr>
          <w:b/>
          <w:bCs/>
          <w:szCs w:val="24"/>
        </w:rPr>
        <w:t xml:space="preserve"> </w:t>
      </w:r>
    </w:p>
    <w:p w14:paraId="14377F5F" w14:textId="301E2E56" w:rsidR="00CF0DC8" w:rsidRPr="00C505D4" w:rsidRDefault="00CF0DC8" w:rsidP="00CF0DC8">
      <w:pPr>
        <w:rPr>
          <w:b/>
          <w:bCs/>
          <w:sz w:val="24"/>
          <w:szCs w:val="24"/>
        </w:rPr>
      </w:pPr>
    </w:p>
    <w:p w14:paraId="10E47662" w14:textId="03231013" w:rsidR="00CF0DC8" w:rsidRPr="00C505D4" w:rsidRDefault="00CF0DC8" w:rsidP="00CF0DC8">
      <w:pPr>
        <w:rPr>
          <w:b/>
          <w:bCs/>
          <w:sz w:val="24"/>
          <w:szCs w:val="24"/>
        </w:rPr>
      </w:pPr>
      <w:r w:rsidRPr="00C505D4">
        <w:rPr>
          <w:b/>
          <w:bCs/>
          <w:sz w:val="24"/>
          <w:szCs w:val="24"/>
          <w:u w:val="single"/>
        </w:rPr>
        <w:t>Zawartość oprzyrządowania</w:t>
      </w:r>
      <w:r w:rsidRPr="00C505D4">
        <w:rPr>
          <w:b/>
          <w:bCs/>
          <w:sz w:val="24"/>
          <w:szCs w:val="24"/>
        </w:rPr>
        <w:t>:</w:t>
      </w:r>
    </w:p>
    <w:p w14:paraId="0F95099A" w14:textId="10310B92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Kamera cyfrowa USB </w:t>
      </w:r>
    </w:p>
    <w:p w14:paraId="639E1170" w14:textId="3BCC473D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oczewka Barlowa: 1,6x </w:t>
      </w:r>
    </w:p>
    <w:p w14:paraId="420FF43E" w14:textId="4C5CEE15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Obiektyw: 4x, 10x, 40x </w:t>
      </w:r>
    </w:p>
    <w:p w14:paraId="7919C058" w14:textId="750A504F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Okular: WF16x </w:t>
      </w:r>
    </w:p>
    <w:p w14:paraId="6BF4D74B" w14:textId="657D7D5B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Gotowe preparaty </w:t>
      </w:r>
    </w:p>
    <w:p w14:paraId="2AF444AB" w14:textId="2588C169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zkiełka podstawowe </w:t>
      </w:r>
    </w:p>
    <w:p w14:paraId="77FB27AA" w14:textId="508E1329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zkiełka nakrywkowe </w:t>
      </w:r>
    </w:p>
    <w:p w14:paraId="792D92E6" w14:textId="31AE3613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ipeta </w:t>
      </w:r>
    </w:p>
    <w:p w14:paraId="6469825B" w14:textId="69957FCF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ęseta </w:t>
      </w:r>
    </w:p>
    <w:p w14:paraId="3EBAC030" w14:textId="48E62A00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Nożyczki </w:t>
      </w:r>
    </w:p>
    <w:p w14:paraId="1D6BD731" w14:textId="0ACC767A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Igła preparacyjna </w:t>
      </w:r>
    </w:p>
    <w:p w14:paraId="4D2B3FE7" w14:textId="0E5B7207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Gilotynka </w:t>
      </w:r>
    </w:p>
    <w:p w14:paraId="0F3F573D" w14:textId="4276DEF2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ojemnik na próbki </w:t>
      </w:r>
    </w:p>
    <w:p w14:paraId="732C4BD1" w14:textId="579502A1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>Instrukcja obsługi</w:t>
      </w:r>
    </w:p>
    <w:p w14:paraId="3D69CD04" w14:textId="77777777" w:rsidR="00B62E44" w:rsidRPr="00C505D4" w:rsidRDefault="00B62E44" w:rsidP="00CF0DC8">
      <w:pPr>
        <w:rPr>
          <w:sz w:val="24"/>
          <w:szCs w:val="24"/>
        </w:rPr>
      </w:pPr>
    </w:p>
    <w:p w14:paraId="7261DBAF" w14:textId="6091F537" w:rsidR="00606BFA" w:rsidRPr="00C505D4" w:rsidRDefault="007061A6" w:rsidP="007061A6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Walizki </w:t>
      </w:r>
      <w:r w:rsidR="002E14B7" w:rsidRPr="00C505D4">
        <w:rPr>
          <w:b/>
          <w:bCs/>
          <w:szCs w:val="24"/>
        </w:rPr>
        <w:t>eko</w:t>
      </w:r>
      <w:r w:rsidRPr="00C505D4">
        <w:rPr>
          <w:b/>
          <w:bCs/>
          <w:szCs w:val="24"/>
        </w:rPr>
        <w:t xml:space="preserve">badacza – 30 szt. </w:t>
      </w:r>
    </w:p>
    <w:p w14:paraId="3A9C4905" w14:textId="77777777" w:rsidR="007061A6" w:rsidRPr="007061A6" w:rsidRDefault="007061A6" w:rsidP="007061A6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 w:rsidRPr="007061A6">
        <w:rPr>
          <w:b/>
          <w:bCs/>
          <w:sz w:val="24"/>
          <w:szCs w:val="24"/>
          <w:u w:val="single"/>
        </w:rPr>
        <w:t>Zawartość zestawu:</w:t>
      </w:r>
    </w:p>
    <w:p w14:paraId="18AA1BD0" w14:textId="1A627A8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Instrukcja obs</w:t>
      </w:r>
      <w:r w:rsidRPr="00C505D4">
        <w:rPr>
          <w:sz w:val="24"/>
          <w:szCs w:val="24"/>
        </w:rPr>
        <w:t>ł</w:t>
      </w:r>
      <w:r w:rsidRPr="007061A6">
        <w:rPr>
          <w:sz w:val="24"/>
          <w:szCs w:val="24"/>
        </w:rPr>
        <w:t>ugi zestawu</w:t>
      </w:r>
    </w:p>
    <w:p w14:paraId="50F9A99E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Zeszyt do zapisu wyników doświadczeń</w:t>
      </w:r>
    </w:p>
    <w:p w14:paraId="14ECEEF0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Płyn Helliga</w:t>
      </w:r>
    </w:p>
    <w:p w14:paraId="60972D2D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rzykawka 5 ml</w:t>
      </w:r>
    </w:p>
    <w:p w14:paraId="22ACF5D6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rzykawka 10 ml</w:t>
      </w:r>
    </w:p>
    <w:p w14:paraId="605FC81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Chusteczki osuszające</w:t>
      </w:r>
    </w:p>
    <w:p w14:paraId="558C00C8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Lupa powiększająca</w:t>
      </w:r>
    </w:p>
    <w:p w14:paraId="7706DE1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Probówka okrągłodenna</w:t>
      </w:r>
    </w:p>
    <w:p w14:paraId="5D83AFC3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ojak plastikowy do probówek</w:t>
      </w:r>
    </w:p>
    <w:p w14:paraId="1FFAB2B8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Łyżeczka do poboru próbek gleby</w:t>
      </w:r>
    </w:p>
    <w:p w14:paraId="6FA6FF61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Płytka porcelanowa kwasomierza Helliga</w:t>
      </w:r>
    </w:p>
    <w:p w14:paraId="74A0117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Trzy łyżeczki do poboru odczynników sypkich</w:t>
      </w:r>
    </w:p>
    <w:p w14:paraId="3BCAEB5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Trzy próbówki analityczne płaskodenne z korkami</w:t>
      </w:r>
    </w:p>
    <w:p w14:paraId="72B3D5E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Zalaminowane skale barwne do odczytywania wyników</w:t>
      </w:r>
    </w:p>
    <w:p w14:paraId="7821E292" w14:textId="06464253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505D4">
        <w:rPr>
          <w:sz w:val="24"/>
          <w:szCs w:val="24"/>
        </w:rPr>
        <w:t>15</w:t>
      </w:r>
      <w:r w:rsidRPr="007061A6">
        <w:rPr>
          <w:sz w:val="24"/>
          <w:szCs w:val="24"/>
        </w:rPr>
        <w:t xml:space="preserve"> plastikowych butele</w:t>
      </w:r>
      <w:r w:rsidRPr="00C505D4">
        <w:rPr>
          <w:sz w:val="24"/>
          <w:szCs w:val="24"/>
        </w:rPr>
        <w:t>k</w:t>
      </w:r>
      <w:r w:rsidRPr="007061A6">
        <w:rPr>
          <w:sz w:val="24"/>
          <w:szCs w:val="24"/>
        </w:rPr>
        <w:t xml:space="preserve"> z mianowanymi roztworami wskaźników</w:t>
      </w:r>
    </w:p>
    <w:p w14:paraId="46FDEB5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iateczka do usuwania zanieczyszczeń mechanicznych z pola poboru wody</w:t>
      </w:r>
    </w:p>
    <w:p w14:paraId="77968130" w14:textId="77777777" w:rsidR="007061A6" w:rsidRPr="00C505D4" w:rsidRDefault="007061A6" w:rsidP="007061A6">
      <w:pPr>
        <w:pStyle w:val="Tekstpodstawowy"/>
        <w:spacing w:before="240"/>
        <w:ind w:left="720"/>
        <w:jc w:val="both"/>
        <w:rPr>
          <w:szCs w:val="24"/>
        </w:rPr>
      </w:pPr>
    </w:p>
    <w:p w14:paraId="3C13FB3F" w14:textId="20F43316" w:rsidR="00606BFA" w:rsidRPr="00C505D4" w:rsidRDefault="001C22C7" w:rsidP="001C22C7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Zestaw do badania biodegradowalności – 30 szt. </w:t>
      </w:r>
    </w:p>
    <w:p w14:paraId="27C5D859" w14:textId="50EC7DC4" w:rsidR="00B13C68" w:rsidRPr="00B13C68" w:rsidRDefault="00C505D4" w:rsidP="00B13C68">
      <w:pPr>
        <w:spacing w:before="100" w:beforeAutospacing="1" w:after="100" w:afterAutospacing="1"/>
        <w:rPr>
          <w:sz w:val="24"/>
          <w:szCs w:val="24"/>
          <w:u w:val="single"/>
        </w:rPr>
      </w:pPr>
      <w:r w:rsidRPr="00C505D4">
        <w:rPr>
          <w:b/>
          <w:bCs/>
          <w:sz w:val="24"/>
          <w:szCs w:val="24"/>
          <w:u w:val="single"/>
        </w:rPr>
        <w:t>Skład zestawu:</w:t>
      </w:r>
    </w:p>
    <w:p w14:paraId="480A02BA" w14:textId="0DF46AD6" w:rsidR="00B13C68" w:rsidRPr="00647A5A" w:rsidRDefault="00B13C68" w:rsidP="00647A5A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ojemniki testowe przezroczyste z</w:t>
      </w:r>
      <w:r w:rsidR="00647A5A">
        <w:rPr>
          <w:sz w:val="24"/>
          <w:szCs w:val="24"/>
        </w:rPr>
        <w:t xml:space="preserve"> </w:t>
      </w:r>
      <w:r w:rsidRPr="00B13C68">
        <w:rPr>
          <w:sz w:val="24"/>
          <w:szCs w:val="24"/>
        </w:rPr>
        <w:t xml:space="preserve">pokrywami </w:t>
      </w:r>
      <w:r w:rsidR="00647A5A">
        <w:rPr>
          <w:sz w:val="24"/>
          <w:szCs w:val="24"/>
        </w:rPr>
        <w:t xml:space="preserve"> min. 1l</w:t>
      </w:r>
      <w:r w:rsidRPr="00B13C68">
        <w:rPr>
          <w:sz w:val="24"/>
          <w:szCs w:val="24"/>
        </w:rPr>
        <w:t xml:space="preserve"> – 6 szt.</w:t>
      </w:r>
    </w:p>
    <w:p w14:paraId="43177A01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Ramki transparentne U-kształtne do pojemników testowych – 6 szt.</w:t>
      </w:r>
    </w:p>
    <w:p w14:paraId="76B0496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Uchwyt do ramki transparentnej U-kształtnej – 6 szt.</w:t>
      </w:r>
    </w:p>
    <w:p w14:paraId="63FE15B1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Uchwyt-klips do ramki transparentnej U-kształtnej – 3 szt.</w:t>
      </w:r>
    </w:p>
    <w:p w14:paraId="25931692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odstawka do pojemnika testowego – 3 szt.</w:t>
      </w:r>
    </w:p>
    <w:p w14:paraId="16D5AEC4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Klatka siatkowa do podstawki do pojemnika testowego – 3 szt.</w:t>
      </w:r>
    </w:p>
    <w:p w14:paraId="1E9E52D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Pęseta do przenoszenia próbek – 1 szt.</w:t>
      </w:r>
    </w:p>
    <w:p w14:paraId="3ADDFB4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Torba biodegradowalna na zakupy – 1 szt.</w:t>
      </w:r>
    </w:p>
    <w:p w14:paraId="70FE549E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Torba biodegradowalna na psie odchody – 1 szt.</w:t>
      </w:r>
    </w:p>
    <w:p w14:paraId="68013293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Folia celulozowa – 1 szt.</w:t>
      </w:r>
    </w:p>
    <w:p w14:paraId="10FE10F0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Wypełniacz skrobiowy biodegradowalny – 1 litr.</w:t>
      </w:r>
    </w:p>
    <w:p w14:paraId="7DDC915D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Naczynie z otrąb pszennych – 1 szt. (talerz)</w:t>
      </w:r>
    </w:p>
    <w:p w14:paraId="11C1963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Komposter  – 1 szt. (100 ml)</w:t>
      </w:r>
    </w:p>
    <w:p w14:paraId="4AADB34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Próbka metalu: miedzi (pasek o min. wym. 1 x 10 cm; zaokrąglone rogi) – 3 szt.</w:t>
      </w:r>
    </w:p>
    <w:p w14:paraId="04C43E3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róbka metalu: aluminium (pasek o min. wym. 1 x 10 cm; zaokrąglone rogi) – 3 szt.</w:t>
      </w:r>
    </w:p>
    <w:p w14:paraId="77942C2E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róbka metalu-stopu: stal ocynkowana (pasek o min. wym. 1 x 10 cm; zaokrąglone rogi) – 3 szt.</w:t>
      </w:r>
    </w:p>
    <w:p w14:paraId="0A6FDD3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Arkusz 33 etykiet samoprzylepnych do opisywania próbek</w:t>
      </w:r>
    </w:p>
    <w:p w14:paraId="0087692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Wzór karty obserwacji, do powielania i wypełniania – 1 szt.</w:t>
      </w:r>
    </w:p>
    <w:p w14:paraId="6C6BF542" w14:textId="3B146A8A" w:rsidR="00B62E44" w:rsidRPr="00647A5A" w:rsidRDefault="00B13C68" w:rsidP="00B62E4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Opakowanie-nosidło – 1 szt.</w:t>
      </w:r>
    </w:p>
    <w:p w14:paraId="56C43141" w14:textId="77777777" w:rsidR="00EF31F2" w:rsidRPr="00C505D4" w:rsidRDefault="00346E33" w:rsidP="00346E33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Książki o tematyce przyrodniczej – 30 szt. </w:t>
      </w:r>
    </w:p>
    <w:p w14:paraId="6B8D3524" w14:textId="1BDAC06C" w:rsidR="001C22C7" w:rsidRPr="00C505D4" w:rsidRDefault="00EF31F2" w:rsidP="00EF31F2">
      <w:pPr>
        <w:pStyle w:val="Tekstpodstawowy"/>
        <w:numPr>
          <w:ilvl w:val="0"/>
          <w:numId w:val="27"/>
        </w:numPr>
        <w:spacing w:before="240"/>
        <w:jc w:val="both"/>
        <w:rPr>
          <w:szCs w:val="24"/>
        </w:rPr>
      </w:pPr>
      <w:r w:rsidRPr="00C505D4">
        <w:rPr>
          <w:szCs w:val="24"/>
        </w:rPr>
        <w:t xml:space="preserve">Książki o zróżnicowanej tematyce przyrodniczej, które przeznaczone są dla dzieci </w:t>
      </w:r>
      <w:r w:rsidRPr="00C505D4">
        <w:rPr>
          <w:szCs w:val="24"/>
        </w:rPr>
        <w:br/>
        <w:t xml:space="preserve">i młodzieży w wieku szkolnym. Jednocześnie zastrzega się, iż tytuły danej kategorii książek mogą się powtarzać maksymalnie 3 razy (maksymalnie 3 takie same książki), </w:t>
      </w:r>
      <w:r w:rsidRPr="00C505D4">
        <w:rPr>
          <w:szCs w:val="24"/>
        </w:rPr>
        <w:br/>
        <w:t>a wartość całego zestaw</w:t>
      </w:r>
      <w:r w:rsidR="00402D3A" w:rsidRPr="00C505D4">
        <w:rPr>
          <w:szCs w:val="24"/>
        </w:rPr>
        <w:t>u</w:t>
      </w:r>
      <w:r w:rsidRPr="00C505D4">
        <w:rPr>
          <w:szCs w:val="24"/>
        </w:rPr>
        <w:t xml:space="preserve"> 30 szt. nie może przekroczyć kwoty 1845,00 zł brutto. </w:t>
      </w:r>
    </w:p>
    <w:p w14:paraId="066013EC" w14:textId="2EE9077F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3CD166E8" w14:textId="4865AEF8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7FF62E04" w14:textId="22504C10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7D82B7FB" w14:textId="77777777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sectPr w:rsidR="00606BFA" w:rsidRPr="00C505D4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85F1" w14:textId="77777777" w:rsidR="000E4ECF" w:rsidRDefault="000E4ECF" w:rsidP="00550D0A">
      <w:r>
        <w:separator/>
      </w:r>
    </w:p>
  </w:endnote>
  <w:endnote w:type="continuationSeparator" w:id="0">
    <w:p w14:paraId="445BBBE4" w14:textId="77777777" w:rsidR="000E4ECF" w:rsidRDefault="000E4ECF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9342E4">
      <w:rPr>
        <w:rFonts w:ascii="Arial" w:hAnsi="Arial" w:cs="Arial"/>
        <w:noProof/>
        <w:sz w:val="16"/>
        <w:szCs w:val="16"/>
      </w:rPr>
      <w:t>2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9342E4">
      <w:rPr>
        <w:rFonts w:ascii="Arial" w:hAnsi="Arial" w:cs="Arial"/>
        <w:noProof/>
        <w:sz w:val="16"/>
        <w:szCs w:val="16"/>
      </w:rPr>
      <w:t>4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7DBE" w14:textId="77777777" w:rsidR="000E4ECF" w:rsidRDefault="000E4ECF" w:rsidP="00550D0A">
      <w:r>
        <w:separator/>
      </w:r>
    </w:p>
  </w:footnote>
  <w:footnote w:type="continuationSeparator" w:id="0">
    <w:p w14:paraId="1361234D" w14:textId="77777777" w:rsidR="000E4ECF" w:rsidRDefault="000E4ECF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B3FD5"/>
    <w:multiLevelType w:val="multilevel"/>
    <w:tmpl w:val="33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960C2"/>
    <w:multiLevelType w:val="hybridMultilevel"/>
    <w:tmpl w:val="871EE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5D2451"/>
    <w:multiLevelType w:val="multilevel"/>
    <w:tmpl w:val="F49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1373D"/>
    <w:multiLevelType w:val="hybridMultilevel"/>
    <w:tmpl w:val="417C86D0"/>
    <w:lvl w:ilvl="0" w:tplc="9C2A92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46B2C"/>
    <w:multiLevelType w:val="hybridMultilevel"/>
    <w:tmpl w:val="A9C2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A0C43"/>
    <w:multiLevelType w:val="hybridMultilevel"/>
    <w:tmpl w:val="568E0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728F"/>
    <w:multiLevelType w:val="hybridMultilevel"/>
    <w:tmpl w:val="D1E0FDFA"/>
    <w:lvl w:ilvl="0" w:tplc="268E6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00A0C"/>
    <w:multiLevelType w:val="hybridMultilevel"/>
    <w:tmpl w:val="1D9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B0214"/>
    <w:multiLevelType w:val="multilevel"/>
    <w:tmpl w:val="C218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746529">
    <w:abstractNumId w:val="14"/>
  </w:num>
  <w:num w:numId="2" w16cid:durableId="333263659">
    <w:abstractNumId w:val="34"/>
  </w:num>
  <w:num w:numId="3" w16cid:durableId="815298861">
    <w:abstractNumId w:val="21"/>
  </w:num>
  <w:num w:numId="4" w16cid:durableId="59717370">
    <w:abstractNumId w:val="39"/>
  </w:num>
  <w:num w:numId="5" w16cid:durableId="998651390">
    <w:abstractNumId w:val="44"/>
  </w:num>
  <w:num w:numId="6" w16cid:durableId="342127753">
    <w:abstractNumId w:val="22"/>
  </w:num>
  <w:num w:numId="7" w16cid:durableId="1536965091">
    <w:abstractNumId w:val="43"/>
  </w:num>
  <w:num w:numId="8" w16cid:durableId="274482989">
    <w:abstractNumId w:val="30"/>
  </w:num>
  <w:num w:numId="9" w16cid:durableId="571502625">
    <w:abstractNumId w:val="32"/>
  </w:num>
  <w:num w:numId="10" w16cid:durableId="1380398395">
    <w:abstractNumId w:val="23"/>
  </w:num>
  <w:num w:numId="11" w16cid:durableId="1469199994">
    <w:abstractNumId w:val="18"/>
  </w:num>
  <w:num w:numId="12" w16cid:durableId="2141804463">
    <w:abstractNumId w:val="31"/>
  </w:num>
  <w:num w:numId="13" w16cid:durableId="606084075">
    <w:abstractNumId w:val="45"/>
  </w:num>
  <w:num w:numId="14" w16cid:durableId="2105883946">
    <w:abstractNumId w:val="36"/>
  </w:num>
  <w:num w:numId="15" w16cid:durableId="893198490">
    <w:abstractNumId w:val="29"/>
  </w:num>
  <w:num w:numId="16" w16cid:durableId="1129589080">
    <w:abstractNumId w:val="27"/>
  </w:num>
  <w:num w:numId="17" w16cid:durableId="1450782211">
    <w:abstractNumId w:val="41"/>
  </w:num>
  <w:num w:numId="18" w16cid:durableId="976495998">
    <w:abstractNumId w:val="15"/>
  </w:num>
  <w:num w:numId="19" w16cid:durableId="1611161744">
    <w:abstractNumId w:val="16"/>
  </w:num>
  <w:num w:numId="20" w16cid:durableId="2107340304">
    <w:abstractNumId w:val="37"/>
  </w:num>
  <w:num w:numId="21" w16cid:durableId="11033548">
    <w:abstractNumId w:val="35"/>
  </w:num>
  <w:num w:numId="22" w16cid:durableId="1234972329">
    <w:abstractNumId w:val="40"/>
  </w:num>
  <w:num w:numId="23" w16cid:durableId="61635293">
    <w:abstractNumId w:val="13"/>
  </w:num>
  <w:num w:numId="24" w16cid:durableId="904343569">
    <w:abstractNumId w:val="28"/>
  </w:num>
  <w:num w:numId="25" w16cid:durableId="1266574857">
    <w:abstractNumId w:val="26"/>
  </w:num>
  <w:num w:numId="26" w16cid:durableId="961689551">
    <w:abstractNumId w:val="38"/>
  </w:num>
  <w:num w:numId="27" w16cid:durableId="1362514754">
    <w:abstractNumId w:val="20"/>
  </w:num>
  <w:num w:numId="28" w16cid:durableId="176236677">
    <w:abstractNumId w:val="17"/>
  </w:num>
  <w:num w:numId="29" w16cid:durableId="615602486">
    <w:abstractNumId w:val="33"/>
  </w:num>
  <w:num w:numId="30" w16cid:durableId="237448563">
    <w:abstractNumId w:val="19"/>
  </w:num>
  <w:num w:numId="31" w16cid:durableId="623654294">
    <w:abstractNumId w:val="46"/>
  </w:num>
  <w:num w:numId="32" w16cid:durableId="618990991">
    <w:abstractNumId w:val="25"/>
  </w:num>
  <w:num w:numId="33" w16cid:durableId="1968269310">
    <w:abstractNumId w:val="24"/>
  </w:num>
  <w:num w:numId="34" w16cid:durableId="1851262703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D8"/>
    <w:rsid w:val="00003D73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72EAF"/>
    <w:rsid w:val="00092D5B"/>
    <w:rsid w:val="00095461"/>
    <w:rsid w:val="000975BD"/>
    <w:rsid w:val="000A24EE"/>
    <w:rsid w:val="000A319A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C58"/>
    <w:rsid w:val="000E3E2B"/>
    <w:rsid w:val="000E4ECF"/>
    <w:rsid w:val="000F07D5"/>
    <w:rsid w:val="000F304C"/>
    <w:rsid w:val="00101CBD"/>
    <w:rsid w:val="001024A0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3C"/>
    <w:rsid w:val="00184772"/>
    <w:rsid w:val="001858DD"/>
    <w:rsid w:val="001A066C"/>
    <w:rsid w:val="001A3F39"/>
    <w:rsid w:val="001A5D3A"/>
    <w:rsid w:val="001B063C"/>
    <w:rsid w:val="001B2172"/>
    <w:rsid w:val="001C22C7"/>
    <w:rsid w:val="001C5B8E"/>
    <w:rsid w:val="001C6F30"/>
    <w:rsid w:val="001D0783"/>
    <w:rsid w:val="001D1179"/>
    <w:rsid w:val="001D6F3F"/>
    <w:rsid w:val="001D6FB1"/>
    <w:rsid w:val="001E5099"/>
    <w:rsid w:val="001F1625"/>
    <w:rsid w:val="001F6947"/>
    <w:rsid w:val="001F697C"/>
    <w:rsid w:val="001F757C"/>
    <w:rsid w:val="00200262"/>
    <w:rsid w:val="00211AAE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ACA"/>
    <w:rsid w:val="002A5D7F"/>
    <w:rsid w:val="002A6D18"/>
    <w:rsid w:val="002A7569"/>
    <w:rsid w:val="002B56D1"/>
    <w:rsid w:val="002D1ED1"/>
    <w:rsid w:val="002D2644"/>
    <w:rsid w:val="002D4182"/>
    <w:rsid w:val="002E14B7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46E33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2D3A"/>
    <w:rsid w:val="00403178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61BD6"/>
    <w:rsid w:val="0046563E"/>
    <w:rsid w:val="004666A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29AC"/>
    <w:rsid w:val="004F4BFC"/>
    <w:rsid w:val="004F5898"/>
    <w:rsid w:val="004F707C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9527B"/>
    <w:rsid w:val="005A356F"/>
    <w:rsid w:val="005C08E1"/>
    <w:rsid w:val="005C36FF"/>
    <w:rsid w:val="005D1A36"/>
    <w:rsid w:val="005D586D"/>
    <w:rsid w:val="005D5998"/>
    <w:rsid w:val="005F3F50"/>
    <w:rsid w:val="005F771F"/>
    <w:rsid w:val="0060239E"/>
    <w:rsid w:val="00606BFA"/>
    <w:rsid w:val="0061044C"/>
    <w:rsid w:val="00611CB2"/>
    <w:rsid w:val="006243A6"/>
    <w:rsid w:val="00625254"/>
    <w:rsid w:val="006266D6"/>
    <w:rsid w:val="00626AD6"/>
    <w:rsid w:val="006304E1"/>
    <w:rsid w:val="00630CAF"/>
    <w:rsid w:val="00632988"/>
    <w:rsid w:val="00644D0D"/>
    <w:rsid w:val="00647A5A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2679"/>
    <w:rsid w:val="006854B7"/>
    <w:rsid w:val="00693A86"/>
    <w:rsid w:val="00693CC2"/>
    <w:rsid w:val="0069451E"/>
    <w:rsid w:val="00695343"/>
    <w:rsid w:val="00697829"/>
    <w:rsid w:val="006A158E"/>
    <w:rsid w:val="006A4347"/>
    <w:rsid w:val="006B1E0D"/>
    <w:rsid w:val="006B48DC"/>
    <w:rsid w:val="006C0316"/>
    <w:rsid w:val="006D021D"/>
    <w:rsid w:val="006D277D"/>
    <w:rsid w:val="006D4627"/>
    <w:rsid w:val="006E46F3"/>
    <w:rsid w:val="006F107C"/>
    <w:rsid w:val="006F4F11"/>
    <w:rsid w:val="00704C5D"/>
    <w:rsid w:val="007056B8"/>
    <w:rsid w:val="007061A6"/>
    <w:rsid w:val="00711262"/>
    <w:rsid w:val="00714D52"/>
    <w:rsid w:val="00715382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9268E"/>
    <w:rsid w:val="007A05CC"/>
    <w:rsid w:val="007A3971"/>
    <w:rsid w:val="007A56F4"/>
    <w:rsid w:val="007B0F23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04BC2"/>
    <w:rsid w:val="0081578D"/>
    <w:rsid w:val="008168C8"/>
    <w:rsid w:val="008173E2"/>
    <w:rsid w:val="00817B51"/>
    <w:rsid w:val="00820ED6"/>
    <w:rsid w:val="00826027"/>
    <w:rsid w:val="00826BC3"/>
    <w:rsid w:val="008312EE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5ADB"/>
    <w:rsid w:val="00896269"/>
    <w:rsid w:val="008B527F"/>
    <w:rsid w:val="008C344D"/>
    <w:rsid w:val="008C3C5A"/>
    <w:rsid w:val="008C488D"/>
    <w:rsid w:val="008C6970"/>
    <w:rsid w:val="008E5322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2E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C08A5"/>
    <w:rsid w:val="009C16FE"/>
    <w:rsid w:val="009C6269"/>
    <w:rsid w:val="009D134E"/>
    <w:rsid w:val="009D231C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AD1"/>
    <w:rsid w:val="00A11E2A"/>
    <w:rsid w:val="00A13937"/>
    <w:rsid w:val="00A15034"/>
    <w:rsid w:val="00A16545"/>
    <w:rsid w:val="00A1685D"/>
    <w:rsid w:val="00A16F0E"/>
    <w:rsid w:val="00A21A5C"/>
    <w:rsid w:val="00A303BE"/>
    <w:rsid w:val="00A303D8"/>
    <w:rsid w:val="00A33073"/>
    <w:rsid w:val="00A3482F"/>
    <w:rsid w:val="00A425CC"/>
    <w:rsid w:val="00A426C1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5F7D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E6C7A"/>
    <w:rsid w:val="00AF0202"/>
    <w:rsid w:val="00AF3CDC"/>
    <w:rsid w:val="00B00546"/>
    <w:rsid w:val="00B01EB8"/>
    <w:rsid w:val="00B0343C"/>
    <w:rsid w:val="00B12930"/>
    <w:rsid w:val="00B1351C"/>
    <w:rsid w:val="00B13C68"/>
    <w:rsid w:val="00B21843"/>
    <w:rsid w:val="00B21F19"/>
    <w:rsid w:val="00B2309B"/>
    <w:rsid w:val="00B24C11"/>
    <w:rsid w:val="00B30D24"/>
    <w:rsid w:val="00B32D5B"/>
    <w:rsid w:val="00B45EEC"/>
    <w:rsid w:val="00B512A2"/>
    <w:rsid w:val="00B62E44"/>
    <w:rsid w:val="00B64D29"/>
    <w:rsid w:val="00B65AD0"/>
    <w:rsid w:val="00B72859"/>
    <w:rsid w:val="00B74970"/>
    <w:rsid w:val="00B7501D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C9F"/>
    <w:rsid w:val="00BF5D83"/>
    <w:rsid w:val="00BF6C0D"/>
    <w:rsid w:val="00C0066D"/>
    <w:rsid w:val="00C034E6"/>
    <w:rsid w:val="00C048AB"/>
    <w:rsid w:val="00C15A19"/>
    <w:rsid w:val="00C16286"/>
    <w:rsid w:val="00C173C0"/>
    <w:rsid w:val="00C22C9A"/>
    <w:rsid w:val="00C311A9"/>
    <w:rsid w:val="00C34AB8"/>
    <w:rsid w:val="00C4151A"/>
    <w:rsid w:val="00C45C10"/>
    <w:rsid w:val="00C505D4"/>
    <w:rsid w:val="00C513AA"/>
    <w:rsid w:val="00C53D25"/>
    <w:rsid w:val="00C53FB1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0DC8"/>
    <w:rsid w:val="00CF2E48"/>
    <w:rsid w:val="00CF6497"/>
    <w:rsid w:val="00CF66D7"/>
    <w:rsid w:val="00CF6729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43376"/>
    <w:rsid w:val="00D44F5E"/>
    <w:rsid w:val="00D45C8C"/>
    <w:rsid w:val="00D46171"/>
    <w:rsid w:val="00D471FE"/>
    <w:rsid w:val="00D54C5A"/>
    <w:rsid w:val="00D63939"/>
    <w:rsid w:val="00D711DC"/>
    <w:rsid w:val="00D71360"/>
    <w:rsid w:val="00D86D8F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49D5"/>
    <w:rsid w:val="00DC6279"/>
    <w:rsid w:val="00DC78CD"/>
    <w:rsid w:val="00DD4939"/>
    <w:rsid w:val="00DE6E72"/>
    <w:rsid w:val="00DE7569"/>
    <w:rsid w:val="00DF1887"/>
    <w:rsid w:val="00DF2389"/>
    <w:rsid w:val="00DF5C6F"/>
    <w:rsid w:val="00DF7BC9"/>
    <w:rsid w:val="00E040B5"/>
    <w:rsid w:val="00E04AF0"/>
    <w:rsid w:val="00E318D6"/>
    <w:rsid w:val="00E41F52"/>
    <w:rsid w:val="00E423C8"/>
    <w:rsid w:val="00E42980"/>
    <w:rsid w:val="00E4484A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963E9"/>
    <w:rsid w:val="00EA5E63"/>
    <w:rsid w:val="00EB5F41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31F2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0313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4F64"/>
    <w:rsid w:val="00FE59DD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D7F504B3-F1AC-4ADC-BBFE-BB4A222F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061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100F-2C20-42FE-A065-81B9451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asiewicz</dc:creator>
  <cp:lastModifiedBy>Anna Makowska</cp:lastModifiedBy>
  <cp:revision>3</cp:revision>
  <cp:lastPrinted>2022-08-26T11:29:00Z</cp:lastPrinted>
  <dcterms:created xsi:type="dcterms:W3CDTF">2022-10-05T10:47:00Z</dcterms:created>
  <dcterms:modified xsi:type="dcterms:W3CDTF">2022-10-05T10:47:00Z</dcterms:modified>
</cp:coreProperties>
</file>